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817"/>
        <w:gridCol w:w="3789"/>
        <w:gridCol w:w="1807"/>
        <w:gridCol w:w="1208"/>
        <w:gridCol w:w="1591"/>
      </w:tblGrid>
      <w:tr w:rsidR="00727B57" w:rsidRPr="00727B57" w:rsidTr="0010634E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7B57" w:rsidRPr="00A73E49" w:rsidRDefault="00727B57" w:rsidP="00727B5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73E49">
              <w:rPr>
                <w:rFonts w:ascii="Arial" w:hAnsi="Arial" w:cs="Arial"/>
                <w:b/>
                <w:color w:val="FF0000"/>
                <w:sz w:val="32"/>
                <w:szCs w:val="32"/>
              </w:rPr>
              <w:t>MLADŠIE  ŽIAČKY</w:t>
            </w:r>
          </w:p>
        </w:tc>
      </w:tr>
      <w:tr w:rsidR="00727B57" w:rsidRPr="00727B57" w:rsidTr="005C02D0">
        <w:trPr>
          <w:trHeight w:val="567"/>
        </w:trPr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7B57" w:rsidRPr="005C02D0" w:rsidRDefault="00727B57" w:rsidP="00727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Mital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R. Jašíka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 – 39 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727B57" w:rsidRPr="00727B57" w:rsidRDefault="008002E8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Kráľ</w:t>
            </w:r>
            <w:r w:rsidR="00FD6D84">
              <w:rPr>
                <w:rFonts w:ascii="Arial" w:hAnsi="Arial" w:cs="Arial"/>
              </w:rPr>
              <w:t>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 – 35 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8002E8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  <w:r w:rsidR="00FD6D84">
              <w:rPr>
                <w:rFonts w:ascii="Arial" w:hAnsi="Arial" w:cs="Arial"/>
              </w:rPr>
              <w:t xml:space="preserve"> </w:t>
            </w:r>
            <w:proofErr w:type="spellStart"/>
            <w:r w:rsidR="00FD6D84">
              <w:rPr>
                <w:rFonts w:ascii="Arial" w:hAnsi="Arial" w:cs="Arial"/>
              </w:rPr>
              <w:t>Kellnerová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2806B3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eľká o</w:t>
            </w:r>
            <w:r w:rsidR="00FD6D84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FD6D8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 – 31 b</w:t>
            </w:r>
          </w:p>
        </w:tc>
      </w:tr>
      <w:tr w:rsidR="00727B57" w:rsidRPr="00727B57" w:rsidTr="009F4FF2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7B57" w:rsidRPr="005C02D0" w:rsidRDefault="00727B57" w:rsidP="00727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15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Kráľ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2 </w:t>
            </w:r>
            <w:r w:rsidR="0036235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36</w:t>
            </w:r>
            <w:r w:rsidR="00106D0C">
              <w:rPr>
                <w:rFonts w:ascii="Arial" w:hAnsi="Arial" w:cs="Arial"/>
              </w:rPr>
              <w:t xml:space="preserve"> </w:t>
            </w:r>
            <w:r w:rsidR="00362354"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ška </w:t>
            </w:r>
            <w:proofErr w:type="spellStart"/>
            <w:r>
              <w:rPr>
                <w:rFonts w:ascii="Arial" w:hAnsi="Arial" w:cs="Arial"/>
              </w:rPr>
              <w:t>Dodok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2 </w:t>
            </w:r>
            <w:r w:rsidR="0036235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36</w:t>
            </w:r>
            <w:r w:rsidR="00106D0C">
              <w:rPr>
                <w:rFonts w:ascii="Arial" w:hAnsi="Arial" w:cs="Arial"/>
              </w:rPr>
              <w:t xml:space="preserve"> </w:t>
            </w:r>
            <w:r w:rsidR="00362354"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Dvončová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0E4347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8 </w:t>
            </w:r>
            <w:r w:rsidR="0036235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89</w:t>
            </w:r>
            <w:r w:rsidR="00106D0C">
              <w:rPr>
                <w:rFonts w:ascii="Arial" w:hAnsi="Arial" w:cs="Arial"/>
              </w:rPr>
              <w:t xml:space="preserve"> </w:t>
            </w:r>
            <w:r w:rsidR="00362354"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7B57" w:rsidRPr="005C02D0" w:rsidRDefault="00727B57" w:rsidP="00727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30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Mital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R. Jašíka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 – 59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Krajčovičová</w:t>
            </w:r>
          </w:p>
        </w:tc>
        <w:tc>
          <w:tcPr>
            <w:tcW w:w="3015" w:type="dxa"/>
            <w:gridSpan w:val="2"/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 – 50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27B57" w:rsidRPr="00727B57" w:rsidRDefault="00727B57" w:rsidP="00727B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ória Trúchla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2806B3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eľká o</w:t>
            </w:r>
            <w:r w:rsidR="00362354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362354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 – 42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7B57" w:rsidRPr="005C02D0" w:rsidRDefault="00727B57" w:rsidP="00727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4 x 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27B57" w:rsidRPr="00727B57" w:rsidRDefault="00727B57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čovičová, </w:t>
            </w:r>
            <w:proofErr w:type="spellStart"/>
            <w:r>
              <w:rPr>
                <w:rFonts w:ascii="Arial" w:hAnsi="Arial" w:cs="Arial"/>
              </w:rPr>
              <w:t>Machál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do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Železník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727B57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5445DB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 – 30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727B57" w:rsidRPr="00727B57" w:rsidRDefault="00727B57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áľ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ndre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rgoní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ácval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727B57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5445DB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 – 28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27B57" w:rsidRPr="00727B57" w:rsidRDefault="00727B57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talová</w:t>
            </w:r>
            <w:proofErr w:type="spellEnd"/>
            <w:r>
              <w:rPr>
                <w:rFonts w:ascii="Arial" w:hAnsi="Arial" w:cs="Arial"/>
              </w:rPr>
              <w:t xml:space="preserve">, Hrčková, </w:t>
            </w:r>
            <w:proofErr w:type="spellStart"/>
            <w:r>
              <w:rPr>
                <w:rFonts w:ascii="Arial" w:hAnsi="Arial" w:cs="Arial"/>
              </w:rPr>
              <w:t>Michnová,</w:t>
            </w:r>
            <w:r w:rsidRPr="005445DB">
              <w:rPr>
                <w:rFonts w:ascii="Arial" w:hAnsi="Arial" w:cs="Arial"/>
                <w:color w:val="FF0000"/>
              </w:rPr>
              <w:t>Račaková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27B57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5445DB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7B57" w:rsidRPr="00727B57" w:rsidRDefault="005445DB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 – 28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727B57" w:rsidRPr="00727B57" w:rsidTr="009F4FF2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727B57" w:rsidRPr="00727B57" w:rsidTr="009F4FF2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27B57" w:rsidRPr="005C02D0" w:rsidRDefault="00727B57" w:rsidP="00727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PORADIE V KATEGÓRII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7B57" w:rsidRPr="00727B57" w:rsidRDefault="00727B57">
            <w:pPr>
              <w:rPr>
                <w:rFonts w:ascii="Arial" w:hAnsi="Arial" w:cs="Arial"/>
              </w:rPr>
            </w:pPr>
          </w:p>
        </w:tc>
      </w:tr>
      <w:tr w:rsidR="004D3BC8" w:rsidRPr="00727B57" w:rsidTr="00EF7BB7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D3BC8" w:rsidRPr="00727B57" w:rsidRDefault="004D3BC8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3BC8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</w:t>
            </w:r>
            <w:r w:rsidR="004C57C2">
              <w:rPr>
                <w:rFonts w:ascii="Arial" w:hAnsi="Arial" w:cs="Arial"/>
              </w:rPr>
              <w:t>Nádražná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3BC8" w:rsidRPr="00727B57" w:rsidRDefault="004C57C2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4D3BC8" w:rsidRPr="00727B57" w:rsidTr="00046B18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4D3BC8" w:rsidRPr="00727B57" w:rsidRDefault="004D3BC8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D3BC8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4C57C2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D3BC8" w:rsidRPr="00727B57" w:rsidRDefault="004C57C2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6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4D3BC8" w:rsidRPr="00727B57" w:rsidTr="00E902D2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4D3BC8" w:rsidRPr="00727B57" w:rsidRDefault="004D3BC8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D3BC8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4C57C2">
              <w:rPr>
                <w:rFonts w:ascii="Arial" w:hAnsi="Arial" w:cs="Arial"/>
              </w:rPr>
              <w:t>kružná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D3BC8" w:rsidRPr="00727B57" w:rsidRDefault="004C57C2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9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4D3BC8" w:rsidRPr="00727B57" w:rsidTr="00A13FAE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D3BC8" w:rsidRPr="00727B57" w:rsidRDefault="004D3BC8" w:rsidP="003363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9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3BC8" w:rsidRPr="00727B57" w:rsidRDefault="0051088C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4C57C2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27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3BC8" w:rsidRPr="00727B57" w:rsidRDefault="004C57C2" w:rsidP="009F4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7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</w:tbl>
    <w:p w:rsidR="00F86F52" w:rsidRDefault="00F86F52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tbl>
      <w:tblPr>
        <w:tblStyle w:val="Mriekatabuky"/>
        <w:tblW w:w="0" w:type="auto"/>
        <w:tblLook w:val="04A0"/>
      </w:tblPr>
      <w:tblGrid>
        <w:gridCol w:w="817"/>
        <w:gridCol w:w="3789"/>
        <w:gridCol w:w="1807"/>
        <w:gridCol w:w="1208"/>
        <w:gridCol w:w="1591"/>
      </w:tblGrid>
      <w:tr w:rsidR="00BA0DC1" w:rsidRPr="00727B57" w:rsidTr="0074489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DC1" w:rsidRPr="00BA0DC1" w:rsidRDefault="00BA0DC1" w:rsidP="00744896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BA0DC1">
              <w:rPr>
                <w:rFonts w:ascii="Arial" w:hAnsi="Arial" w:cs="Arial"/>
                <w:b/>
                <w:color w:val="0000CC"/>
                <w:sz w:val="32"/>
                <w:szCs w:val="32"/>
              </w:rPr>
              <w:t>MLADŠÍ  ŽIACI</w:t>
            </w:r>
          </w:p>
        </w:tc>
      </w:tr>
      <w:tr w:rsidR="00BA0DC1" w:rsidRPr="00727B57" w:rsidTr="00744896">
        <w:trPr>
          <w:trHeight w:val="567"/>
        </w:trPr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Uhrín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R. Jašíka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 – 47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Mikulec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2806B3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eľká o</w:t>
            </w:r>
            <w:r w:rsidR="00F4142E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 – 37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Pavlo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F4142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 – 35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15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vid </w:t>
            </w:r>
            <w:proofErr w:type="spellStart"/>
            <w:r>
              <w:rPr>
                <w:rFonts w:ascii="Arial" w:hAnsi="Arial" w:cs="Arial"/>
              </w:rPr>
              <w:t>Matejovič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R. Jašíka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 – 156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 Škrabala</w:t>
            </w:r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 – 149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bert Kúdela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3540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 – 131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30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Pavlo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 – 40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ťašeje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 – 40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Rolinec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2806B3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eľká o</w:t>
            </w:r>
            <w:r w:rsidR="00684B80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684B8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 – 37</w:t>
            </w:r>
            <w:r w:rsidR="00106D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4 x 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8002E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ho, Košík, </w:t>
            </w:r>
            <w:proofErr w:type="spellStart"/>
            <w:r>
              <w:rPr>
                <w:rFonts w:ascii="Arial" w:hAnsi="Arial" w:cs="Arial"/>
              </w:rPr>
              <w:t>Šakový</w:t>
            </w:r>
            <w:proofErr w:type="spellEnd"/>
            <w:r w:rsidR="00B50151">
              <w:rPr>
                <w:rFonts w:ascii="Arial" w:hAnsi="Arial" w:cs="Arial"/>
              </w:rPr>
              <w:t xml:space="preserve">, </w:t>
            </w:r>
            <w:proofErr w:type="spellStart"/>
            <w:r w:rsidR="00B50151">
              <w:rPr>
                <w:rFonts w:ascii="Arial" w:hAnsi="Arial" w:cs="Arial"/>
              </w:rPr>
              <w:t>Mikulec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B50151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5015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 – 29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B50151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szorád</w:t>
            </w:r>
            <w:proofErr w:type="spellEnd"/>
            <w:r>
              <w:rPr>
                <w:rFonts w:ascii="Arial" w:hAnsi="Arial" w:cs="Arial"/>
              </w:rPr>
              <w:t xml:space="preserve">, Škrabala, </w:t>
            </w:r>
            <w:proofErr w:type="spellStart"/>
            <w:r>
              <w:rPr>
                <w:rFonts w:ascii="Arial" w:hAnsi="Arial" w:cs="Arial"/>
              </w:rPr>
              <w:t>Janovic</w:t>
            </w:r>
            <w:proofErr w:type="spellEnd"/>
            <w:r>
              <w:rPr>
                <w:rFonts w:ascii="Arial" w:hAnsi="Arial" w:cs="Arial"/>
              </w:rPr>
              <w:t>, Kúdela</w:t>
            </w:r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50151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B5015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 – 26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B50151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zola</w:t>
            </w:r>
            <w:proofErr w:type="spellEnd"/>
            <w:r>
              <w:rPr>
                <w:rFonts w:ascii="Arial" w:hAnsi="Arial" w:cs="Arial"/>
              </w:rPr>
              <w:t xml:space="preserve">, Uhrín, </w:t>
            </w:r>
            <w:proofErr w:type="spellStart"/>
            <w:r>
              <w:rPr>
                <w:rFonts w:ascii="Arial" w:hAnsi="Arial" w:cs="Arial"/>
              </w:rPr>
              <w:t>Matejovič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chus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50151">
              <w:rPr>
                <w:rFonts w:ascii="Arial" w:hAnsi="Arial" w:cs="Arial"/>
              </w:rPr>
              <w:t xml:space="preserve"> R. Jašíka 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5015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 – 24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PORADIE V KATEGÓRII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FF53A8" w:rsidRPr="00727B57" w:rsidTr="00A94AB7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A4596F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A4596F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28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C3162B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A4596F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A4596F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1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612678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A4596F">
              <w:rPr>
                <w:rFonts w:ascii="Arial" w:hAnsi="Arial" w:cs="Arial"/>
              </w:rPr>
              <w:t>kružná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A4596F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1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704807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9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A4596F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27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A4596F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</w:tbl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tbl>
      <w:tblPr>
        <w:tblStyle w:val="Mriekatabuky"/>
        <w:tblW w:w="0" w:type="auto"/>
        <w:tblLook w:val="04A0"/>
      </w:tblPr>
      <w:tblGrid>
        <w:gridCol w:w="817"/>
        <w:gridCol w:w="3789"/>
        <w:gridCol w:w="1807"/>
        <w:gridCol w:w="1208"/>
        <w:gridCol w:w="1591"/>
      </w:tblGrid>
      <w:tr w:rsidR="00BA0DC1" w:rsidRPr="00727B57" w:rsidTr="0074489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DC1" w:rsidRPr="00BA0DC1" w:rsidRDefault="00BA0DC1" w:rsidP="0074489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0DC1">
              <w:rPr>
                <w:rFonts w:ascii="Arial" w:hAnsi="Arial" w:cs="Arial"/>
                <w:b/>
                <w:color w:val="FF0000"/>
                <w:sz w:val="32"/>
                <w:szCs w:val="32"/>
              </w:rPr>
              <w:t>STARŠIE  ŽIAČKY</w:t>
            </w:r>
          </w:p>
        </w:tc>
      </w:tr>
      <w:tr w:rsidR="00BA0DC1" w:rsidRPr="00727B57" w:rsidTr="00744896">
        <w:trPr>
          <w:trHeight w:val="567"/>
        </w:trPr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ína Kapsová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 – 59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Petrus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 – 50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Bogárová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155A08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 – 44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15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ína Kapsová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,5 </w:t>
            </w:r>
            <w:r w:rsidR="0051088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486</w:t>
            </w:r>
            <w:r w:rsidR="0051088C">
              <w:rPr>
                <w:rFonts w:ascii="Arial" w:hAnsi="Arial" w:cs="Arial"/>
              </w:rPr>
              <w:t xml:space="preserve">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a </w:t>
            </w:r>
            <w:proofErr w:type="spellStart"/>
            <w:r>
              <w:rPr>
                <w:rFonts w:ascii="Arial" w:hAnsi="Arial" w:cs="Arial"/>
              </w:rPr>
              <w:t>Beňovič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2806B3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Veľká o</w:t>
            </w:r>
            <w:r w:rsidR="00B313D4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,4 </w:t>
            </w:r>
            <w:r w:rsidR="0051088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403</w:t>
            </w:r>
            <w:r w:rsidR="0051088C">
              <w:rPr>
                <w:rFonts w:ascii="Arial" w:hAnsi="Arial" w:cs="Arial"/>
              </w:rPr>
              <w:t xml:space="preserve">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a Moravčíková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,5 </w:t>
            </w:r>
            <w:r w:rsidR="0051088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95</w:t>
            </w:r>
            <w:r w:rsidR="0051088C">
              <w:rPr>
                <w:rFonts w:ascii="Arial" w:hAnsi="Arial" w:cs="Arial"/>
              </w:rPr>
              <w:t xml:space="preserve"> b</w:t>
            </w:r>
          </w:p>
        </w:tc>
      </w:tr>
      <w:tr w:rsidR="00B313D4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313D4" w:rsidRDefault="00B313D4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313D4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Chrenková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313D4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Nádra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13D4" w:rsidRPr="00727B57" w:rsidRDefault="00B313D4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,5 </w:t>
            </w:r>
            <w:r w:rsidR="0051088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95</w:t>
            </w:r>
            <w:r w:rsidR="0051088C">
              <w:rPr>
                <w:rFonts w:ascii="Arial" w:hAnsi="Arial" w:cs="Arial"/>
              </w:rPr>
              <w:t xml:space="preserve">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30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Bogár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866D9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 – 67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pp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866D9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 – 59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ic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866D9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866D9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 – 57</w:t>
            </w:r>
            <w:r w:rsidR="00AE6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4 x 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</w:t>
            </w:r>
            <w:r w:rsidR="00A81F3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usová</w:t>
            </w:r>
            <w:proofErr w:type="spellEnd"/>
            <w:r>
              <w:rPr>
                <w:rFonts w:ascii="Arial" w:hAnsi="Arial" w:cs="Arial"/>
              </w:rPr>
              <w:t>, Kapsová, C</w:t>
            </w:r>
            <w:r w:rsidR="00A81F33">
              <w:rPr>
                <w:rFonts w:ascii="Arial" w:hAnsi="Arial" w:cs="Arial"/>
              </w:rPr>
              <w:t xml:space="preserve">hrenková, </w:t>
            </w:r>
            <w:proofErr w:type="spellStart"/>
            <w:r w:rsidR="00A81F33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čová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731D2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 – 48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lovičová, </w:t>
            </w:r>
            <w:proofErr w:type="spellStart"/>
            <w:r>
              <w:rPr>
                <w:rFonts w:ascii="Arial" w:hAnsi="Arial" w:cs="Arial"/>
              </w:rPr>
              <w:t>Januš</w:t>
            </w:r>
            <w:r w:rsidR="00A81F3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vá</w:t>
            </w:r>
            <w:proofErr w:type="spellEnd"/>
            <w:r>
              <w:rPr>
                <w:rFonts w:ascii="Arial" w:hAnsi="Arial" w:cs="Arial"/>
              </w:rPr>
              <w:t>, Števove</w:t>
            </w:r>
            <w:r w:rsidR="008002E8">
              <w:rPr>
                <w:rFonts w:ascii="Arial" w:hAnsi="Arial" w:cs="Arial"/>
              </w:rPr>
              <w:t xml:space="preserve">, </w:t>
            </w:r>
            <w:proofErr w:type="spellStart"/>
            <w:r w:rsidR="008002E8" w:rsidRPr="008002E8">
              <w:rPr>
                <w:rFonts w:ascii="Arial" w:hAnsi="Arial" w:cs="Arial"/>
                <w:color w:val="FF0000"/>
              </w:rPr>
              <w:t>Foltánov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731D2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 – 41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driová</w:t>
            </w:r>
            <w:proofErr w:type="spellEnd"/>
            <w:r>
              <w:rPr>
                <w:rFonts w:ascii="Arial" w:hAnsi="Arial" w:cs="Arial"/>
              </w:rPr>
              <w:t>, Žišková, Moravčíková, Panáková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731D2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B731D2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 – 38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PORADIE V KATEGÓRII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FF53A8" w:rsidRPr="00727B57" w:rsidTr="001B5C14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C1140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2C114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50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BC5160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C1140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2C114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7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697E44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C1140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F53A8" w:rsidRPr="00727B57" w:rsidRDefault="002C114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7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FF53A8" w:rsidRPr="00727B57" w:rsidTr="0094065E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F53A8" w:rsidRPr="00727B57" w:rsidRDefault="00FF53A8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9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2C1140">
              <w:rPr>
                <w:rFonts w:ascii="Arial" w:hAnsi="Arial" w:cs="Arial"/>
              </w:rPr>
              <w:t>kružná</w:t>
            </w:r>
          </w:p>
        </w:tc>
        <w:tc>
          <w:tcPr>
            <w:tcW w:w="27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F53A8" w:rsidRPr="00727B57" w:rsidRDefault="002C1140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2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</w:tbl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tbl>
      <w:tblPr>
        <w:tblStyle w:val="Mriekatabuky"/>
        <w:tblW w:w="0" w:type="auto"/>
        <w:tblLook w:val="04A0"/>
      </w:tblPr>
      <w:tblGrid>
        <w:gridCol w:w="817"/>
        <w:gridCol w:w="3789"/>
        <w:gridCol w:w="1807"/>
        <w:gridCol w:w="1208"/>
        <w:gridCol w:w="1591"/>
      </w:tblGrid>
      <w:tr w:rsidR="00BA0DC1" w:rsidRPr="00727B57" w:rsidTr="0074489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DC1" w:rsidRPr="00BA0DC1" w:rsidRDefault="00BA0DC1" w:rsidP="00BA0DC1">
            <w:pPr>
              <w:jc w:val="center"/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BA0DC1">
              <w:rPr>
                <w:rFonts w:ascii="Arial" w:hAnsi="Arial" w:cs="Arial"/>
                <w:b/>
                <w:color w:val="0000CC"/>
                <w:sz w:val="32"/>
                <w:szCs w:val="32"/>
              </w:rPr>
              <w:t>STARŠÍ  ŽIACI</w:t>
            </w:r>
          </w:p>
        </w:tc>
      </w:tr>
      <w:tr w:rsidR="00BA0DC1" w:rsidRPr="00727B57" w:rsidTr="00744896">
        <w:trPr>
          <w:trHeight w:val="567"/>
        </w:trPr>
        <w:tc>
          <w:tcPr>
            <w:tcW w:w="9212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Mentel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 – 67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vid </w:t>
            </w:r>
            <w:proofErr w:type="spellStart"/>
            <w:r>
              <w:rPr>
                <w:rFonts w:ascii="Arial" w:hAnsi="Arial" w:cs="Arial"/>
              </w:rPr>
              <w:t>Jašek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 – 64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Vančo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20523A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20523A" w:rsidP="0020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 – 58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15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271EDD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Mentel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71EDD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3337E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 – 563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271EDD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vid </w:t>
            </w:r>
            <w:proofErr w:type="spellStart"/>
            <w:r>
              <w:rPr>
                <w:rFonts w:ascii="Arial" w:hAnsi="Arial" w:cs="Arial"/>
              </w:rPr>
              <w:t>Jašek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71EDD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3337E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 – 455 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271EDD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Michalík</w:t>
            </w:r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71EDD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3337E1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 – 445 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30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Vančo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4D2175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 – 65</w:t>
            </w:r>
            <w:r w:rsidR="00544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biáš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4D2175">
              <w:rPr>
                <w:rFonts w:ascii="Arial" w:hAnsi="Arial" w:cs="Arial"/>
              </w:rPr>
              <w:t>kru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 – 61</w:t>
            </w:r>
            <w:r w:rsidR="00544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Buričan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4D2175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4D2175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 – 60</w:t>
            </w:r>
            <w:r w:rsidR="00544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4 x 60 M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9" w:type="dxa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čo, Demeter, </w:t>
            </w:r>
            <w:proofErr w:type="spellStart"/>
            <w:r>
              <w:rPr>
                <w:rFonts w:ascii="Arial" w:hAnsi="Arial" w:cs="Arial"/>
              </w:rPr>
              <w:t>Mente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šek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159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 – 67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9" w:type="dxa"/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ch, Hrudka, Hunka, </w:t>
            </w:r>
            <w:proofErr w:type="spellStart"/>
            <w:r>
              <w:rPr>
                <w:rFonts w:ascii="Arial" w:hAnsi="Arial" w:cs="Arial"/>
              </w:rPr>
              <w:t>Bogya</w:t>
            </w:r>
            <w:proofErr w:type="spellEnd"/>
          </w:p>
        </w:tc>
        <w:tc>
          <w:tcPr>
            <w:tcW w:w="3015" w:type="dxa"/>
            <w:gridSpan w:val="2"/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1591" w:type="dxa"/>
            <w:tcBorders>
              <w:right w:val="single" w:sz="12" w:space="0" w:color="000000" w:themeColor="text1"/>
            </w:tcBorders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 – 53b</w:t>
            </w:r>
          </w:p>
        </w:tc>
      </w:tr>
      <w:tr w:rsidR="00BA0DC1" w:rsidRPr="00727B57" w:rsidTr="00744896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A0DC1" w:rsidRPr="00727B57" w:rsidRDefault="00BA0DC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9" w:type="dxa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ík, Daniš, </w:t>
            </w:r>
            <w:proofErr w:type="spellStart"/>
            <w:r>
              <w:rPr>
                <w:rFonts w:ascii="Arial" w:hAnsi="Arial" w:cs="Arial"/>
              </w:rPr>
              <w:t>Repri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hann</w:t>
            </w:r>
            <w:proofErr w:type="spellEnd"/>
          </w:p>
        </w:tc>
        <w:tc>
          <w:tcPr>
            <w:tcW w:w="301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A0DC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15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0DC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 – 46b</w:t>
            </w:r>
          </w:p>
        </w:tc>
      </w:tr>
      <w:tr w:rsidR="00BA0DC1" w:rsidRPr="00727B57" w:rsidTr="00744896">
        <w:tc>
          <w:tcPr>
            <w:tcW w:w="921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BA0DC1" w:rsidRPr="00727B57" w:rsidTr="00744896">
        <w:tc>
          <w:tcPr>
            <w:tcW w:w="46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A0DC1" w:rsidRPr="005C02D0" w:rsidRDefault="00BA0DC1" w:rsidP="00744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2D0">
              <w:rPr>
                <w:rFonts w:ascii="Arial" w:hAnsi="Arial" w:cs="Arial"/>
                <w:b/>
                <w:sz w:val="28"/>
                <w:szCs w:val="28"/>
              </w:rPr>
              <w:t>PORADIE V KATEGÓRII</w:t>
            </w:r>
          </w:p>
        </w:tc>
        <w:tc>
          <w:tcPr>
            <w:tcW w:w="301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0DC1" w:rsidRPr="00727B57" w:rsidRDefault="00BA0DC1" w:rsidP="00744896">
            <w:pPr>
              <w:rPr>
                <w:rFonts w:ascii="Arial" w:hAnsi="Arial" w:cs="Arial"/>
              </w:rPr>
            </w:pPr>
          </w:p>
        </w:tc>
      </w:tr>
      <w:tr w:rsidR="00662D81" w:rsidRPr="00727B57" w:rsidTr="00CF4BC1">
        <w:tc>
          <w:tcPr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62D81" w:rsidRPr="00727B57" w:rsidRDefault="00662D8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6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2D8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2D8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41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662D81" w:rsidRPr="00727B57" w:rsidTr="0087764D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662D81" w:rsidRPr="00727B57" w:rsidRDefault="00662D8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62D8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62D8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66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662D81" w:rsidRPr="00727B57" w:rsidTr="008B7FBC">
        <w:tc>
          <w:tcPr>
            <w:tcW w:w="817" w:type="dxa"/>
            <w:tcBorders>
              <w:left w:val="single" w:sz="12" w:space="0" w:color="000000" w:themeColor="text1"/>
            </w:tcBorders>
            <w:vAlign w:val="center"/>
          </w:tcPr>
          <w:p w:rsidR="00662D81" w:rsidRPr="00727B57" w:rsidRDefault="00662D8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9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62D8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995A1E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2799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62D8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5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662D81" w:rsidRPr="00727B57" w:rsidTr="00B337AA">
        <w:tc>
          <w:tcPr>
            <w:tcW w:w="8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62D81" w:rsidRPr="00727B57" w:rsidRDefault="00662D81" w:rsidP="007448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9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2D81" w:rsidRPr="00727B57" w:rsidRDefault="0051088C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Veľká o</w:t>
            </w:r>
            <w:r w:rsidR="00995A1E">
              <w:rPr>
                <w:rFonts w:ascii="Arial" w:hAnsi="Arial" w:cs="Arial"/>
              </w:rPr>
              <w:t>kružná</w:t>
            </w:r>
          </w:p>
        </w:tc>
        <w:tc>
          <w:tcPr>
            <w:tcW w:w="27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2D81" w:rsidRPr="00727B57" w:rsidRDefault="00995A1E" w:rsidP="0074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9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</w:tbl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tbl>
      <w:tblPr>
        <w:tblStyle w:val="Mriekatabuky"/>
        <w:tblW w:w="0" w:type="auto"/>
        <w:tblLook w:val="04A0"/>
      </w:tblPr>
      <w:tblGrid>
        <w:gridCol w:w="959"/>
        <w:gridCol w:w="5182"/>
        <w:gridCol w:w="3071"/>
      </w:tblGrid>
      <w:tr w:rsidR="00BA0DC1" w:rsidRPr="00BA0DC1" w:rsidTr="00BA0DC1">
        <w:trPr>
          <w:trHeight w:val="851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0DC1" w:rsidRPr="00BA0DC1" w:rsidRDefault="00BA0DC1" w:rsidP="00BA0DC1">
            <w:pPr>
              <w:jc w:val="center"/>
              <w:rPr>
                <w:rFonts w:ascii="Arial" w:hAnsi="Arial" w:cs="Arial"/>
                <w:b/>
                <w:caps/>
                <w:color w:val="008000"/>
                <w:sz w:val="28"/>
                <w:szCs w:val="28"/>
              </w:rPr>
            </w:pPr>
            <w:r w:rsidRPr="00BA0DC1">
              <w:rPr>
                <w:rFonts w:ascii="Arial" w:hAnsi="Arial" w:cs="Arial"/>
                <w:b/>
                <w:caps/>
                <w:color w:val="008000"/>
                <w:sz w:val="28"/>
                <w:szCs w:val="28"/>
              </w:rPr>
              <w:t>CELKOVÉ  VYHODNOTENIE ŠKôL</w:t>
            </w:r>
          </w:p>
        </w:tc>
      </w:tr>
      <w:tr w:rsidR="00BA0DC1" w:rsidRPr="00BA0DC1" w:rsidTr="00BA0DC1">
        <w:trPr>
          <w:trHeight w:val="567"/>
        </w:trPr>
        <w:tc>
          <w:tcPr>
            <w:tcW w:w="959" w:type="dxa"/>
            <w:vAlign w:val="center"/>
          </w:tcPr>
          <w:p w:rsidR="00BA0DC1" w:rsidRPr="00BA0DC1" w:rsidRDefault="00BA0DC1" w:rsidP="00BA0DC1">
            <w:pPr>
              <w:jc w:val="right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 xml:space="preserve">P. č. </w:t>
            </w:r>
          </w:p>
        </w:tc>
        <w:tc>
          <w:tcPr>
            <w:tcW w:w="5182" w:type="dxa"/>
            <w:vAlign w:val="center"/>
          </w:tcPr>
          <w:p w:rsidR="00BA0DC1" w:rsidRPr="00BA0DC1" w:rsidRDefault="00BA0DC1" w:rsidP="00BA0DC1">
            <w:pPr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ŠKOLA</w:t>
            </w:r>
          </w:p>
        </w:tc>
        <w:tc>
          <w:tcPr>
            <w:tcW w:w="3071" w:type="dxa"/>
            <w:vAlign w:val="center"/>
          </w:tcPr>
          <w:p w:rsidR="00BA0DC1" w:rsidRPr="00BA0DC1" w:rsidRDefault="00BA0DC1" w:rsidP="00BA0DC1">
            <w:pPr>
              <w:jc w:val="center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BODY</w:t>
            </w:r>
          </w:p>
        </w:tc>
      </w:tr>
      <w:tr w:rsidR="00BA0DC1" w:rsidRPr="00BA0DC1" w:rsidTr="00BA0DC1">
        <w:trPr>
          <w:trHeight w:val="567"/>
        </w:trPr>
        <w:tc>
          <w:tcPr>
            <w:tcW w:w="959" w:type="dxa"/>
            <w:vAlign w:val="center"/>
          </w:tcPr>
          <w:p w:rsidR="00BA0DC1" w:rsidRPr="00BA0DC1" w:rsidRDefault="00BA0DC1" w:rsidP="00BA0DC1">
            <w:pPr>
              <w:jc w:val="right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82" w:type="dxa"/>
            <w:vAlign w:val="center"/>
          </w:tcPr>
          <w:p w:rsidR="00BA0DC1" w:rsidRPr="00BA0DC1" w:rsidRDefault="0051088C" w:rsidP="00BA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60415">
              <w:rPr>
                <w:rFonts w:ascii="Arial" w:hAnsi="Arial" w:cs="Arial"/>
              </w:rPr>
              <w:t xml:space="preserve"> Malinovského</w:t>
            </w:r>
          </w:p>
        </w:tc>
        <w:tc>
          <w:tcPr>
            <w:tcW w:w="3071" w:type="dxa"/>
            <w:vAlign w:val="center"/>
          </w:tcPr>
          <w:p w:rsidR="00BA0DC1" w:rsidRPr="00BA0DC1" w:rsidRDefault="00B60415" w:rsidP="00B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52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BA0DC1" w:rsidRPr="00BA0DC1" w:rsidTr="00BA0DC1">
        <w:trPr>
          <w:trHeight w:val="567"/>
        </w:trPr>
        <w:tc>
          <w:tcPr>
            <w:tcW w:w="959" w:type="dxa"/>
            <w:vAlign w:val="center"/>
          </w:tcPr>
          <w:p w:rsidR="00BA0DC1" w:rsidRPr="00BA0DC1" w:rsidRDefault="00BA0DC1" w:rsidP="00BA0DC1">
            <w:pPr>
              <w:jc w:val="right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82" w:type="dxa"/>
            <w:vAlign w:val="center"/>
          </w:tcPr>
          <w:p w:rsidR="00BA0DC1" w:rsidRPr="00BA0DC1" w:rsidRDefault="0051088C" w:rsidP="00BA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60415">
              <w:rPr>
                <w:rFonts w:ascii="Arial" w:hAnsi="Arial" w:cs="Arial"/>
              </w:rPr>
              <w:t xml:space="preserve"> Nádražná</w:t>
            </w:r>
          </w:p>
        </w:tc>
        <w:tc>
          <w:tcPr>
            <w:tcW w:w="3071" w:type="dxa"/>
            <w:vAlign w:val="center"/>
          </w:tcPr>
          <w:p w:rsidR="00BA0DC1" w:rsidRPr="00BA0DC1" w:rsidRDefault="00B60415" w:rsidP="00B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27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BA0DC1" w:rsidRPr="00BA0DC1" w:rsidTr="00BA0DC1">
        <w:trPr>
          <w:trHeight w:val="567"/>
        </w:trPr>
        <w:tc>
          <w:tcPr>
            <w:tcW w:w="959" w:type="dxa"/>
            <w:vAlign w:val="center"/>
          </w:tcPr>
          <w:p w:rsidR="00BA0DC1" w:rsidRPr="00BA0DC1" w:rsidRDefault="00BA0DC1" w:rsidP="00BA0DC1">
            <w:pPr>
              <w:jc w:val="right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82" w:type="dxa"/>
            <w:vAlign w:val="center"/>
          </w:tcPr>
          <w:p w:rsidR="00BA0DC1" w:rsidRPr="00BA0DC1" w:rsidRDefault="0051088C" w:rsidP="00BA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B60415">
              <w:rPr>
                <w:rFonts w:ascii="Arial" w:hAnsi="Arial" w:cs="Arial"/>
              </w:rPr>
              <w:t xml:space="preserve"> R. Jašíka</w:t>
            </w:r>
          </w:p>
        </w:tc>
        <w:tc>
          <w:tcPr>
            <w:tcW w:w="3071" w:type="dxa"/>
            <w:vAlign w:val="center"/>
          </w:tcPr>
          <w:p w:rsidR="00BA0DC1" w:rsidRPr="00BA0DC1" w:rsidRDefault="00B60415" w:rsidP="00B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1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  <w:tr w:rsidR="00BA0DC1" w:rsidRPr="00BA0DC1" w:rsidTr="00BA0DC1">
        <w:trPr>
          <w:trHeight w:val="567"/>
        </w:trPr>
        <w:tc>
          <w:tcPr>
            <w:tcW w:w="959" w:type="dxa"/>
            <w:vAlign w:val="center"/>
          </w:tcPr>
          <w:p w:rsidR="00BA0DC1" w:rsidRPr="00BA0DC1" w:rsidRDefault="00BA0DC1" w:rsidP="00BA0DC1">
            <w:pPr>
              <w:jc w:val="right"/>
              <w:rPr>
                <w:rFonts w:ascii="Arial" w:hAnsi="Arial" w:cs="Arial"/>
                <w:b/>
              </w:rPr>
            </w:pPr>
            <w:r w:rsidRPr="00BA0DC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82" w:type="dxa"/>
            <w:vAlign w:val="center"/>
          </w:tcPr>
          <w:p w:rsidR="00BA0DC1" w:rsidRPr="00BA0DC1" w:rsidRDefault="0051088C" w:rsidP="00BA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  <w:r w:rsidR="002806B3">
              <w:rPr>
                <w:rFonts w:ascii="Arial" w:hAnsi="Arial" w:cs="Arial"/>
              </w:rPr>
              <w:t xml:space="preserve"> s MŠ Veľká o</w:t>
            </w:r>
            <w:r w:rsidR="00B60415">
              <w:rPr>
                <w:rFonts w:ascii="Arial" w:hAnsi="Arial" w:cs="Arial"/>
              </w:rPr>
              <w:t>kružná</w:t>
            </w:r>
          </w:p>
        </w:tc>
        <w:tc>
          <w:tcPr>
            <w:tcW w:w="3071" w:type="dxa"/>
            <w:vAlign w:val="center"/>
          </w:tcPr>
          <w:p w:rsidR="00BA0DC1" w:rsidRPr="00BA0DC1" w:rsidRDefault="00B60415" w:rsidP="00BA0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81 </w:t>
            </w:r>
            <w:r w:rsidR="0051088C">
              <w:rPr>
                <w:rFonts w:ascii="Arial" w:hAnsi="Arial" w:cs="Arial"/>
              </w:rPr>
              <w:t>bodov</w:t>
            </w:r>
          </w:p>
        </w:tc>
      </w:tr>
    </w:tbl>
    <w:p w:rsidR="00BA0DC1" w:rsidRDefault="00BA0DC1"/>
    <w:p w:rsidR="00BA0DC1" w:rsidRDefault="00BA0DC1"/>
    <w:p w:rsidR="00BA0DC1" w:rsidRDefault="00BA0DC1"/>
    <w:p w:rsidR="00BA0DC1" w:rsidRDefault="00BA0DC1"/>
    <w:p w:rsidR="00BA0DC1" w:rsidRDefault="00BA0DC1"/>
    <w:sectPr w:rsidR="00BA0DC1" w:rsidSect="00F86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5nc0jOEOHDP37rAq731sIL4Ys0=" w:salt="cxrlmlIzCv3G/q6wX56vtg=="/>
  <w:defaultTabStop w:val="708"/>
  <w:hyphenationZone w:val="425"/>
  <w:characterSpacingControl w:val="doNotCompress"/>
  <w:compat/>
  <w:rsids>
    <w:rsidRoot w:val="00E62A3F"/>
    <w:rsid w:val="000E4347"/>
    <w:rsid w:val="0010634E"/>
    <w:rsid w:val="00106D0C"/>
    <w:rsid w:val="00155A08"/>
    <w:rsid w:val="00166E09"/>
    <w:rsid w:val="0020523A"/>
    <w:rsid w:val="00271EDD"/>
    <w:rsid w:val="002806B3"/>
    <w:rsid w:val="002C1140"/>
    <w:rsid w:val="00313F87"/>
    <w:rsid w:val="003337E1"/>
    <w:rsid w:val="003363AD"/>
    <w:rsid w:val="00342914"/>
    <w:rsid w:val="00362354"/>
    <w:rsid w:val="0045321C"/>
    <w:rsid w:val="0048113B"/>
    <w:rsid w:val="004C2262"/>
    <w:rsid w:val="004C57C2"/>
    <w:rsid w:val="004D2175"/>
    <w:rsid w:val="004D3BC8"/>
    <w:rsid w:val="0051088C"/>
    <w:rsid w:val="005445DB"/>
    <w:rsid w:val="005677BF"/>
    <w:rsid w:val="005C02D0"/>
    <w:rsid w:val="00610C5D"/>
    <w:rsid w:val="00613C7F"/>
    <w:rsid w:val="00662D81"/>
    <w:rsid w:val="00684B80"/>
    <w:rsid w:val="00727B57"/>
    <w:rsid w:val="007C2400"/>
    <w:rsid w:val="008002E8"/>
    <w:rsid w:val="00835C9A"/>
    <w:rsid w:val="008F7F3C"/>
    <w:rsid w:val="00935401"/>
    <w:rsid w:val="009866D9"/>
    <w:rsid w:val="00995A1E"/>
    <w:rsid w:val="009C42C1"/>
    <w:rsid w:val="009F4165"/>
    <w:rsid w:val="009F4FF2"/>
    <w:rsid w:val="00A4596F"/>
    <w:rsid w:val="00A53D29"/>
    <w:rsid w:val="00A73E49"/>
    <w:rsid w:val="00A81F33"/>
    <w:rsid w:val="00AE665F"/>
    <w:rsid w:val="00B313D4"/>
    <w:rsid w:val="00B50151"/>
    <w:rsid w:val="00B60415"/>
    <w:rsid w:val="00B70A62"/>
    <w:rsid w:val="00B731D2"/>
    <w:rsid w:val="00BA0DC1"/>
    <w:rsid w:val="00C44B72"/>
    <w:rsid w:val="00E62A3F"/>
    <w:rsid w:val="00F4142E"/>
    <w:rsid w:val="00F86F52"/>
    <w:rsid w:val="00FD6D84"/>
    <w:rsid w:val="00FF3F61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41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F41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ormalne"/>
    <w:basedOn w:val="Normlny"/>
    <w:next w:val="Normlny"/>
    <w:link w:val="Nadpis2Char"/>
    <w:qFormat/>
    <w:rsid w:val="009F4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F41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F4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 Char"/>
    <w:basedOn w:val="Normlny"/>
    <w:next w:val="Normlny"/>
    <w:link w:val="Nadpis5Char"/>
    <w:qFormat/>
    <w:rsid w:val="009F41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9F4165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9F4165"/>
    <w:pPr>
      <w:spacing w:before="240" w:after="60"/>
      <w:outlineLvl w:val="7"/>
    </w:pPr>
    <w:rPr>
      <w:i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F416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ormalne Char"/>
    <w:basedOn w:val="Predvolenpsmoodseku"/>
    <w:link w:val="Nadpis2"/>
    <w:rsid w:val="009F4165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F4165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9F4165"/>
    <w:rPr>
      <w:b/>
      <w:bCs/>
      <w:sz w:val="28"/>
      <w:szCs w:val="28"/>
    </w:rPr>
  </w:style>
  <w:style w:type="character" w:customStyle="1" w:styleId="Nadpis5Char">
    <w:name w:val="Nadpis 5 Char"/>
    <w:aliases w:val=" Char Char"/>
    <w:basedOn w:val="Predvolenpsmoodseku"/>
    <w:link w:val="Nadpis5"/>
    <w:rsid w:val="009F4165"/>
    <w:rPr>
      <w:b/>
      <w:bCs/>
      <w:i/>
      <w:iCs/>
      <w:sz w:val="26"/>
      <w:szCs w:val="26"/>
      <w:lang w:val="sk-SK" w:eastAsia="sk-SK" w:bidi="ar-SA"/>
    </w:rPr>
  </w:style>
  <w:style w:type="character" w:customStyle="1" w:styleId="Nadpis7Char">
    <w:name w:val="Nadpis 7 Char"/>
    <w:basedOn w:val="Predvolenpsmoodseku"/>
    <w:link w:val="Nadpis7"/>
    <w:rsid w:val="009F4165"/>
    <w:rPr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9F4165"/>
    <w:rPr>
      <w:i/>
      <w:i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9F4165"/>
    <w:pPr>
      <w:tabs>
        <w:tab w:val="left" w:pos="720"/>
      </w:tabs>
      <w:spacing w:before="75" w:after="100" w:afterAutospacing="1"/>
      <w:ind w:left="180"/>
      <w:jc w:val="center"/>
    </w:pPr>
    <w:rPr>
      <w:rFonts w:ascii="Arial" w:hAnsi="Arial" w:cs="Arial"/>
      <w:b/>
      <w:sz w:val="28"/>
      <w:szCs w:val="28"/>
      <w:lang w:val="en-GB" w:eastAsia="en-GB"/>
    </w:rPr>
  </w:style>
  <w:style w:type="character" w:customStyle="1" w:styleId="NzovChar">
    <w:name w:val="Názov Char"/>
    <w:basedOn w:val="Predvolenpsmoodseku"/>
    <w:link w:val="Nzov"/>
    <w:rsid w:val="009F4165"/>
    <w:rPr>
      <w:rFonts w:ascii="Arial" w:hAnsi="Arial" w:cs="Arial"/>
      <w:b/>
      <w:sz w:val="28"/>
      <w:szCs w:val="28"/>
      <w:lang w:val="en-GB" w:eastAsia="en-GB"/>
    </w:rPr>
  </w:style>
  <w:style w:type="character" w:styleId="Siln">
    <w:name w:val="Strong"/>
    <w:basedOn w:val="Predvolenpsmoodseku"/>
    <w:qFormat/>
    <w:rsid w:val="009F4165"/>
    <w:rPr>
      <w:b/>
      <w:bCs/>
    </w:rPr>
  </w:style>
  <w:style w:type="character" w:styleId="Zvraznenie">
    <w:name w:val="Emphasis"/>
    <w:basedOn w:val="Predvolenpsmoodseku"/>
    <w:qFormat/>
    <w:rsid w:val="009F4165"/>
    <w:rPr>
      <w:i/>
      <w:iCs/>
    </w:rPr>
  </w:style>
  <w:style w:type="paragraph" w:styleId="Odsekzoznamu">
    <w:name w:val="List Paragraph"/>
    <w:basedOn w:val="Normlny"/>
    <w:uiPriority w:val="34"/>
    <w:qFormat/>
    <w:rsid w:val="009F4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62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462-DA4A-4E48-8FD9-23504582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ERIKA</cp:lastModifiedBy>
  <cp:revision>53</cp:revision>
  <cp:lastPrinted>2010-04-29T10:12:00Z</cp:lastPrinted>
  <dcterms:created xsi:type="dcterms:W3CDTF">2010-04-27T20:36:00Z</dcterms:created>
  <dcterms:modified xsi:type="dcterms:W3CDTF">2010-05-03T07:35:00Z</dcterms:modified>
</cp:coreProperties>
</file>